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1F" w:rsidRDefault="00866B1F" w:rsidP="00866B1F">
      <w:pPr>
        <w:jc w:val="left"/>
        <w:rPr>
          <w:rFonts w:ascii="仿宋_GB2312"/>
          <w:szCs w:val="32"/>
        </w:rPr>
      </w:pPr>
      <w:r>
        <w:rPr>
          <w:rFonts w:ascii="仿宋_GB2312"/>
          <w:szCs w:val="32"/>
        </w:rPr>
        <w:t>附件</w:t>
      </w:r>
      <w:r w:rsidR="007853A1">
        <w:rPr>
          <w:rFonts w:ascii="仿宋_GB2312" w:hint="eastAsia"/>
          <w:szCs w:val="32"/>
        </w:rPr>
        <w:t>2</w:t>
      </w:r>
    </w:p>
    <w:p w:rsidR="00645284" w:rsidRDefault="00645284" w:rsidP="00866B1F">
      <w:pPr>
        <w:jc w:val="left"/>
        <w:rPr>
          <w:rFonts w:ascii="仿宋_GB2312"/>
          <w:szCs w:val="32"/>
        </w:rPr>
      </w:pPr>
    </w:p>
    <w:p w:rsidR="00866B1F" w:rsidRPr="006847FF" w:rsidRDefault="00866B1F" w:rsidP="00866B1F">
      <w:pPr>
        <w:widowControl/>
        <w:jc w:val="center"/>
        <w:rPr>
          <w:rFonts w:ascii="方正小标宋简体" w:eastAsia="方正小标宋简体"/>
          <w:sz w:val="36"/>
        </w:rPr>
      </w:pPr>
      <w:r w:rsidRPr="006847FF">
        <w:rPr>
          <w:rFonts w:ascii="方正小标宋简体" w:eastAsia="方正小标宋简体" w:hint="eastAsia"/>
          <w:sz w:val="36"/>
        </w:rPr>
        <w:t>2019年江苏省青少年科技教育高峰论坛</w:t>
      </w:r>
    </w:p>
    <w:p w:rsidR="00866B1F" w:rsidRPr="006847FF" w:rsidRDefault="00866B1F" w:rsidP="00866B1F">
      <w:pPr>
        <w:widowControl/>
        <w:jc w:val="center"/>
        <w:rPr>
          <w:rFonts w:ascii="方正小标宋简体" w:eastAsia="方正小标宋简体"/>
          <w:sz w:val="36"/>
        </w:rPr>
      </w:pPr>
      <w:r w:rsidRPr="006847FF">
        <w:rPr>
          <w:rFonts w:ascii="方正小标宋简体" w:eastAsia="方正小标宋简体" w:hint="eastAsia"/>
          <w:sz w:val="36"/>
        </w:rPr>
        <w:t>参会回执</w:t>
      </w:r>
    </w:p>
    <w:tbl>
      <w:tblPr>
        <w:tblStyle w:val="aa"/>
        <w:tblW w:w="13883" w:type="dxa"/>
        <w:jc w:val="center"/>
        <w:tblLook w:val="04A0" w:firstRow="1" w:lastRow="0" w:firstColumn="1" w:lastColumn="0" w:noHBand="0" w:noVBand="1"/>
      </w:tblPr>
      <w:tblGrid>
        <w:gridCol w:w="1523"/>
        <w:gridCol w:w="814"/>
        <w:gridCol w:w="2532"/>
        <w:gridCol w:w="945"/>
        <w:gridCol w:w="945"/>
        <w:gridCol w:w="1889"/>
        <w:gridCol w:w="1701"/>
        <w:gridCol w:w="3534"/>
      </w:tblGrid>
      <w:tr w:rsidR="006847FF" w:rsidRPr="006847FF" w:rsidTr="00254B06">
        <w:trPr>
          <w:trHeight w:val="1180"/>
          <w:jc w:val="center"/>
        </w:trPr>
        <w:tc>
          <w:tcPr>
            <w:tcW w:w="1523" w:type="dxa"/>
            <w:vAlign w:val="center"/>
          </w:tcPr>
          <w:p w:rsidR="00645284" w:rsidRPr="00254B06" w:rsidRDefault="00645284" w:rsidP="00254B06">
            <w:pPr>
              <w:widowControl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54B06">
              <w:rPr>
                <w:rFonts w:ascii="黑体" w:eastAsia="黑体" w:hAnsi="黑体"/>
                <w:sz w:val="28"/>
                <w:szCs w:val="28"/>
              </w:rPr>
              <w:t>姓名</w:t>
            </w:r>
          </w:p>
        </w:tc>
        <w:tc>
          <w:tcPr>
            <w:tcW w:w="814" w:type="dxa"/>
            <w:vAlign w:val="center"/>
          </w:tcPr>
          <w:p w:rsidR="00645284" w:rsidRPr="00254B06" w:rsidRDefault="00645284" w:rsidP="00254B06">
            <w:pPr>
              <w:widowControl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54B06">
              <w:rPr>
                <w:rFonts w:ascii="黑体" w:eastAsia="黑体" w:hAnsi="黑体"/>
                <w:sz w:val="28"/>
                <w:szCs w:val="28"/>
              </w:rPr>
              <w:t>性别</w:t>
            </w:r>
          </w:p>
        </w:tc>
        <w:tc>
          <w:tcPr>
            <w:tcW w:w="2532" w:type="dxa"/>
            <w:vAlign w:val="center"/>
          </w:tcPr>
          <w:p w:rsidR="00645284" w:rsidRPr="00254B06" w:rsidRDefault="00645284" w:rsidP="00254B06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54B06">
              <w:rPr>
                <w:rFonts w:ascii="黑体" w:eastAsia="黑体" w:hAnsi="黑体"/>
                <w:sz w:val="28"/>
                <w:szCs w:val="28"/>
              </w:rPr>
              <w:t>所在单位</w:t>
            </w:r>
          </w:p>
        </w:tc>
        <w:tc>
          <w:tcPr>
            <w:tcW w:w="945" w:type="dxa"/>
            <w:vAlign w:val="center"/>
          </w:tcPr>
          <w:p w:rsidR="00645284" w:rsidRPr="00254B06" w:rsidRDefault="00645284" w:rsidP="00254B06">
            <w:pPr>
              <w:widowControl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54B06">
              <w:rPr>
                <w:rFonts w:ascii="黑体" w:eastAsia="黑体" w:hAnsi="黑体"/>
                <w:sz w:val="28"/>
                <w:szCs w:val="28"/>
              </w:rPr>
              <w:t>职务</w:t>
            </w:r>
          </w:p>
        </w:tc>
        <w:tc>
          <w:tcPr>
            <w:tcW w:w="945" w:type="dxa"/>
            <w:vAlign w:val="center"/>
          </w:tcPr>
          <w:p w:rsidR="00645284" w:rsidRPr="00254B06" w:rsidRDefault="00645284" w:rsidP="00254B06">
            <w:pPr>
              <w:widowControl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54B06">
              <w:rPr>
                <w:rFonts w:ascii="黑体" w:eastAsia="黑体" w:hAnsi="黑体" w:hint="eastAsia"/>
                <w:sz w:val="28"/>
                <w:szCs w:val="28"/>
              </w:rPr>
              <w:t>职称</w:t>
            </w:r>
          </w:p>
        </w:tc>
        <w:tc>
          <w:tcPr>
            <w:tcW w:w="1889" w:type="dxa"/>
            <w:vAlign w:val="center"/>
          </w:tcPr>
          <w:p w:rsidR="00645284" w:rsidRPr="00254B06" w:rsidRDefault="00645284" w:rsidP="00254B06">
            <w:pPr>
              <w:widowControl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54B06">
              <w:rPr>
                <w:rFonts w:ascii="黑体" w:eastAsia="黑体" w:hAnsi="黑体"/>
                <w:sz w:val="28"/>
                <w:szCs w:val="28"/>
              </w:rPr>
              <w:t>电话</w:t>
            </w:r>
            <w:r w:rsidRPr="00254B06">
              <w:rPr>
                <w:rFonts w:ascii="黑体" w:eastAsia="黑体" w:hAnsi="黑体" w:hint="eastAsia"/>
                <w:sz w:val="28"/>
                <w:szCs w:val="28"/>
              </w:rPr>
              <w:t>（手机）</w:t>
            </w:r>
          </w:p>
        </w:tc>
        <w:tc>
          <w:tcPr>
            <w:tcW w:w="1701" w:type="dxa"/>
            <w:vAlign w:val="center"/>
          </w:tcPr>
          <w:p w:rsidR="00645284" w:rsidRPr="00254B06" w:rsidRDefault="00645284" w:rsidP="00254B06">
            <w:pPr>
              <w:widowControl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54B06">
              <w:rPr>
                <w:rFonts w:ascii="黑体" w:eastAsia="黑体" w:hAnsi="黑体" w:hint="eastAsia"/>
                <w:sz w:val="28"/>
                <w:szCs w:val="28"/>
              </w:rPr>
              <w:t>电子</w:t>
            </w:r>
            <w:r w:rsidRPr="00254B06">
              <w:rPr>
                <w:rFonts w:ascii="黑体" w:eastAsia="黑体" w:hAnsi="黑体"/>
                <w:sz w:val="28"/>
                <w:szCs w:val="28"/>
              </w:rPr>
              <w:t>邮箱</w:t>
            </w:r>
          </w:p>
        </w:tc>
        <w:tc>
          <w:tcPr>
            <w:tcW w:w="3534" w:type="dxa"/>
            <w:vAlign w:val="center"/>
          </w:tcPr>
          <w:p w:rsidR="00645284" w:rsidRPr="00254B06" w:rsidRDefault="00645284" w:rsidP="00254B06">
            <w:pPr>
              <w:widowControl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54B06">
              <w:rPr>
                <w:rFonts w:ascii="黑体" w:eastAsia="黑体" w:hAnsi="黑体" w:hint="eastAsia"/>
                <w:sz w:val="28"/>
                <w:szCs w:val="28"/>
              </w:rPr>
              <w:t>参会身份</w:t>
            </w:r>
          </w:p>
        </w:tc>
      </w:tr>
      <w:tr w:rsidR="006847FF" w:rsidRPr="006847FF" w:rsidTr="00254B06">
        <w:trPr>
          <w:trHeight w:val="1561"/>
          <w:jc w:val="center"/>
        </w:trPr>
        <w:tc>
          <w:tcPr>
            <w:tcW w:w="1523" w:type="dxa"/>
            <w:vAlign w:val="center"/>
          </w:tcPr>
          <w:p w:rsidR="00645284" w:rsidRPr="006847FF" w:rsidRDefault="00645284" w:rsidP="00254B06">
            <w:pPr>
              <w:widowControl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814" w:type="dxa"/>
            <w:vAlign w:val="center"/>
          </w:tcPr>
          <w:p w:rsidR="00645284" w:rsidRPr="006847FF" w:rsidRDefault="00645284" w:rsidP="00254B06">
            <w:pPr>
              <w:widowControl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32" w:type="dxa"/>
            <w:vAlign w:val="center"/>
          </w:tcPr>
          <w:p w:rsidR="00645284" w:rsidRPr="006847FF" w:rsidRDefault="00645284" w:rsidP="00254B06">
            <w:pPr>
              <w:widowControl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645284" w:rsidRPr="006847FF" w:rsidRDefault="00645284" w:rsidP="00254B06">
            <w:pPr>
              <w:widowControl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645284" w:rsidRPr="006847FF" w:rsidRDefault="00645284" w:rsidP="00254B06">
            <w:pPr>
              <w:widowControl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645284" w:rsidRPr="006847FF" w:rsidRDefault="00645284" w:rsidP="00254B06">
            <w:pPr>
              <w:widowControl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5284" w:rsidRPr="006847FF" w:rsidRDefault="00645284" w:rsidP="00254B06">
            <w:pPr>
              <w:widowControl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534" w:type="dxa"/>
            <w:vAlign w:val="center"/>
          </w:tcPr>
          <w:p w:rsidR="00645284" w:rsidRPr="006847FF" w:rsidRDefault="00254B06" w:rsidP="00254B0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6847FF">
              <w:rPr>
                <w:rFonts w:asciiTheme="minorEastAsia" w:eastAsiaTheme="minorEastAsia" w:hAnsiTheme="minorEastAsia" w:hint="eastAsia"/>
                <w:sz w:val="24"/>
                <w:szCs w:val="28"/>
              </w:rPr>
              <w:t>□</w:t>
            </w:r>
            <w:r w:rsidR="00645284" w:rsidRPr="006847FF">
              <w:rPr>
                <w:rFonts w:asciiTheme="minorEastAsia" w:eastAsiaTheme="minorEastAsia" w:hAnsiTheme="minorEastAsia"/>
                <w:sz w:val="24"/>
                <w:szCs w:val="28"/>
              </w:rPr>
              <w:t>理事</w:t>
            </w:r>
          </w:p>
          <w:p w:rsidR="006847FF" w:rsidRPr="006847FF" w:rsidRDefault="00254B06" w:rsidP="00254B0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6847FF">
              <w:rPr>
                <w:rFonts w:asciiTheme="minorEastAsia" w:eastAsiaTheme="minorEastAsia" w:hAnsiTheme="minorEastAsia" w:hint="eastAsia"/>
                <w:sz w:val="24"/>
                <w:szCs w:val="28"/>
              </w:rPr>
              <w:t>□</w:t>
            </w:r>
            <w:r w:rsidR="006847FF" w:rsidRPr="006847FF">
              <w:rPr>
                <w:rFonts w:asciiTheme="minorEastAsia" w:eastAsiaTheme="minorEastAsia" w:hAnsiTheme="minorEastAsia"/>
                <w:sz w:val="24"/>
                <w:szCs w:val="28"/>
              </w:rPr>
              <w:t>市协会</w:t>
            </w:r>
            <w:r w:rsidR="006847FF">
              <w:rPr>
                <w:rFonts w:asciiTheme="minorEastAsia" w:eastAsiaTheme="minorEastAsia" w:hAnsiTheme="minorEastAsia" w:hint="eastAsia"/>
                <w:sz w:val="24"/>
                <w:szCs w:val="28"/>
              </w:rPr>
              <w:t>（</w:t>
            </w:r>
            <w:r w:rsidR="006847FF" w:rsidRPr="006847FF">
              <w:rPr>
                <w:rFonts w:asciiTheme="minorEastAsia" w:eastAsiaTheme="minorEastAsia" w:hAnsiTheme="minorEastAsia"/>
                <w:sz w:val="24"/>
                <w:szCs w:val="28"/>
              </w:rPr>
              <w:t>工作站</w:t>
            </w:r>
            <w:r w:rsidR="006847FF">
              <w:rPr>
                <w:rFonts w:asciiTheme="minorEastAsia" w:eastAsiaTheme="minorEastAsia" w:hAnsiTheme="minorEastAsia" w:hint="eastAsia"/>
                <w:sz w:val="24"/>
                <w:szCs w:val="28"/>
              </w:rPr>
              <w:t>）</w:t>
            </w:r>
            <w:r w:rsidR="00795371" w:rsidRPr="006847FF">
              <w:rPr>
                <w:rFonts w:asciiTheme="minorEastAsia" w:eastAsiaTheme="minorEastAsia" w:hAnsiTheme="minorEastAsia" w:hint="eastAsia"/>
                <w:sz w:val="24"/>
                <w:szCs w:val="28"/>
              </w:rPr>
              <w:t>领导</w:t>
            </w:r>
          </w:p>
          <w:p w:rsidR="006847FF" w:rsidRPr="006847FF" w:rsidRDefault="00254B06" w:rsidP="00254B06">
            <w:pPr>
              <w:widowControl/>
              <w:spacing w:line="360" w:lineRule="auto"/>
              <w:jc w:val="left"/>
              <w:rPr>
                <w:sz w:val="24"/>
                <w:szCs w:val="28"/>
              </w:rPr>
            </w:pPr>
            <w:r w:rsidRPr="006847FF">
              <w:rPr>
                <w:rFonts w:asciiTheme="minorEastAsia" w:eastAsiaTheme="minorEastAsia" w:hAnsiTheme="minorEastAsia" w:hint="eastAsia"/>
                <w:sz w:val="24"/>
                <w:szCs w:val="28"/>
              </w:rPr>
              <w:t>□</w:t>
            </w:r>
            <w:r w:rsidR="006847FF" w:rsidRPr="006847FF">
              <w:rPr>
                <w:rFonts w:asciiTheme="minorEastAsia" w:eastAsiaTheme="minorEastAsia" w:hAnsiTheme="minorEastAsia" w:hint="eastAsia"/>
                <w:sz w:val="24"/>
                <w:szCs w:val="28"/>
              </w:rPr>
              <w:t>单位会员领导</w:t>
            </w:r>
          </w:p>
        </w:tc>
      </w:tr>
      <w:tr w:rsidR="006847FF" w:rsidRPr="006847FF" w:rsidTr="00254B06">
        <w:trPr>
          <w:trHeight w:val="1701"/>
          <w:jc w:val="center"/>
        </w:trPr>
        <w:tc>
          <w:tcPr>
            <w:tcW w:w="1523" w:type="dxa"/>
            <w:vAlign w:val="center"/>
          </w:tcPr>
          <w:p w:rsidR="00645284" w:rsidRPr="006847FF" w:rsidRDefault="00645284" w:rsidP="00254B06">
            <w:pPr>
              <w:widowControl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814" w:type="dxa"/>
            <w:vAlign w:val="center"/>
          </w:tcPr>
          <w:p w:rsidR="00645284" w:rsidRPr="006847FF" w:rsidRDefault="00645284" w:rsidP="00254B06">
            <w:pPr>
              <w:widowControl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32" w:type="dxa"/>
            <w:vAlign w:val="center"/>
          </w:tcPr>
          <w:p w:rsidR="00645284" w:rsidRPr="006847FF" w:rsidRDefault="00645284" w:rsidP="00254B06">
            <w:pPr>
              <w:widowControl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645284" w:rsidRPr="006847FF" w:rsidRDefault="00645284" w:rsidP="00254B06">
            <w:pPr>
              <w:widowControl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645284" w:rsidRPr="006847FF" w:rsidRDefault="00645284" w:rsidP="00254B06">
            <w:pPr>
              <w:widowControl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645284" w:rsidRPr="006847FF" w:rsidRDefault="00645284" w:rsidP="00254B06">
            <w:pPr>
              <w:widowControl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5284" w:rsidRPr="006847FF" w:rsidRDefault="00645284" w:rsidP="00254B06">
            <w:pPr>
              <w:widowControl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534" w:type="dxa"/>
            <w:vAlign w:val="center"/>
          </w:tcPr>
          <w:p w:rsidR="00254B06" w:rsidRPr="006847FF" w:rsidRDefault="00254B06" w:rsidP="00254B0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6847FF">
              <w:rPr>
                <w:rFonts w:asciiTheme="minorEastAsia" w:eastAsiaTheme="minorEastAsia" w:hAnsiTheme="minorEastAsia" w:hint="eastAsia"/>
                <w:sz w:val="24"/>
                <w:szCs w:val="28"/>
              </w:rPr>
              <w:t>□</w:t>
            </w:r>
            <w:r w:rsidRPr="006847FF">
              <w:rPr>
                <w:rFonts w:asciiTheme="minorEastAsia" w:eastAsiaTheme="minorEastAsia" w:hAnsiTheme="minorEastAsia"/>
                <w:sz w:val="24"/>
                <w:szCs w:val="28"/>
              </w:rPr>
              <w:t>理事</w:t>
            </w:r>
          </w:p>
          <w:p w:rsidR="00254B06" w:rsidRPr="006847FF" w:rsidRDefault="00254B06" w:rsidP="00254B0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6847FF">
              <w:rPr>
                <w:rFonts w:asciiTheme="minorEastAsia" w:eastAsiaTheme="minorEastAsia" w:hAnsiTheme="minorEastAsia" w:hint="eastAsia"/>
                <w:sz w:val="24"/>
                <w:szCs w:val="28"/>
              </w:rPr>
              <w:t>□</w:t>
            </w:r>
            <w:r w:rsidRPr="006847FF">
              <w:rPr>
                <w:rFonts w:asciiTheme="minorEastAsia" w:eastAsiaTheme="minorEastAsia" w:hAnsiTheme="minorEastAsia"/>
                <w:sz w:val="24"/>
                <w:szCs w:val="28"/>
              </w:rPr>
              <w:t>市协会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（</w:t>
            </w:r>
            <w:r w:rsidRPr="006847FF">
              <w:rPr>
                <w:rFonts w:asciiTheme="minorEastAsia" w:eastAsiaTheme="minorEastAsia" w:hAnsiTheme="minorEastAsia"/>
                <w:sz w:val="24"/>
                <w:szCs w:val="28"/>
              </w:rPr>
              <w:t>工作站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）</w:t>
            </w:r>
            <w:r w:rsidRPr="006847FF">
              <w:rPr>
                <w:rFonts w:asciiTheme="minorEastAsia" w:eastAsiaTheme="minorEastAsia" w:hAnsiTheme="minorEastAsia" w:hint="eastAsia"/>
                <w:sz w:val="24"/>
                <w:szCs w:val="28"/>
              </w:rPr>
              <w:t>领导</w:t>
            </w:r>
          </w:p>
          <w:p w:rsidR="00645284" w:rsidRPr="006847FF" w:rsidRDefault="00254B06" w:rsidP="00254B06">
            <w:pPr>
              <w:widowControl/>
              <w:spacing w:line="360" w:lineRule="auto"/>
              <w:jc w:val="left"/>
              <w:rPr>
                <w:sz w:val="24"/>
                <w:szCs w:val="28"/>
              </w:rPr>
            </w:pPr>
            <w:r w:rsidRPr="006847FF">
              <w:rPr>
                <w:rFonts w:asciiTheme="minorEastAsia" w:eastAsiaTheme="minorEastAsia" w:hAnsiTheme="minorEastAsia" w:hint="eastAsia"/>
                <w:sz w:val="24"/>
                <w:szCs w:val="28"/>
              </w:rPr>
              <w:t>□单位会员领导</w:t>
            </w:r>
          </w:p>
        </w:tc>
      </w:tr>
    </w:tbl>
    <w:p w:rsidR="004C0B92" w:rsidRDefault="004C0B92" w:rsidP="000E0B8E">
      <w:pPr>
        <w:widowControl/>
      </w:pPr>
      <w:bookmarkStart w:id="0" w:name="_GoBack"/>
      <w:bookmarkEnd w:id="0"/>
    </w:p>
    <w:sectPr w:rsidR="004C0B92" w:rsidSect="000E0B8E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52" w:rsidRDefault="00361B52" w:rsidP="006C069C">
      <w:r>
        <w:separator/>
      </w:r>
    </w:p>
  </w:endnote>
  <w:endnote w:type="continuationSeparator" w:id="0">
    <w:p w:rsidR="00361B52" w:rsidRDefault="00361B52" w:rsidP="006C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00" w:rsidRDefault="00967800" w:rsidP="00967800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0E0B8E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  <w:p w:rsidR="00C505A1" w:rsidRDefault="00C505A1" w:rsidP="0096780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52" w:rsidRDefault="00361B52" w:rsidP="006C069C">
      <w:r>
        <w:separator/>
      </w:r>
    </w:p>
  </w:footnote>
  <w:footnote w:type="continuationSeparator" w:id="0">
    <w:p w:rsidR="00361B52" w:rsidRDefault="00361B52" w:rsidP="006C0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85"/>
    <w:rsid w:val="00004D0E"/>
    <w:rsid w:val="00063ED0"/>
    <w:rsid w:val="0006504E"/>
    <w:rsid w:val="00066BF1"/>
    <w:rsid w:val="000A79BA"/>
    <w:rsid w:val="000B54DE"/>
    <w:rsid w:val="000E0B8E"/>
    <w:rsid w:val="000E3278"/>
    <w:rsid w:val="000F48FA"/>
    <w:rsid w:val="000F4CDF"/>
    <w:rsid w:val="00123886"/>
    <w:rsid w:val="001302D8"/>
    <w:rsid w:val="001405A7"/>
    <w:rsid w:val="00144611"/>
    <w:rsid w:val="00147B58"/>
    <w:rsid w:val="0017695B"/>
    <w:rsid w:val="00180D6F"/>
    <w:rsid w:val="001851FA"/>
    <w:rsid w:val="001C143D"/>
    <w:rsid w:val="001E6C3B"/>
    <w:rsid w:val="001E7CBC"/>
    <w:rsid w:val="00225735"/>
    <w:rsid w:val="00226282"/>
    <w:rsid w:val="00237817"/>
    <w:rsid w:val="00254B06"/>
    <w:rsid w:val="00254FEC"/>
    <w:rsid w:val="00263B0B"/>
    <w:rsid w:val="00265E86"/>
    <w:rsid w:val="00270B94"/>
    <w:rsid w:val="00270D4B"/>
    <w:rsid w:val="00280862"/>
    <w:rsid w:val="00282955"/>
    <w:rsid w:val="002A538E"/>
    <w:rsid w:val="002B04D7"/>
    <w:rsid w:val="002B372C"/>
    <w:rsid w:val="002C602B"/>
    <w:rsid w:val="002E74C7"/>
    <w:rsid w:val="00314F58"/>
    <w:rsid w:val="00323DF6"/>
    <w:rsid w:val="00325835"/>
    <w:rsid w:val="0033470F"/>
    <w:rsid w:val="0034580B"/>
    <w:rsid w:val="00361B52"/>
    <w:rsid w:val="00362950"/>
    <w:rsid w:val="003B0B84"/>
    <w:rsid w:val="003B77E0"/>
    <w:rsid w:val="003C76D7"/>
    <w:rsid w:val="003D618C"/>
    <w:rsid w:val="003F3A03"/>
    <w:rsid w:val="00400A72"/>
    <w:rsid w:val="00401563"/>
    <w:rsid w:val="0040485C"/>
    <w:rsid w:val="00424D25"/>
    <w:rsid w:val="00427161"/>
    <w:rsid w:val="00445011"/>
    <w:rsid w:val="00451648"/>
    <w:rsid w:val="00457E79"/>
    <w:rsid w:val="004641EF"/>
    <w:rsid w:val="00464DFA"/>
    <w:rsid w:val="004B0852"/>
    <w:rsid w:val="004B2E1D"/>
    <w:rsid w:val="004C0B92"/>
    <w:rsid w:val="004D5F2D"/>
    <w:rsid w:val="00506BD8"/>
    <w:rsid w:val="00507829"/>
    <w:rsid w:val="0051445A"/>
    <w:rsid w:val="00524E29"/>
    <w:rsid w:val="00531C53"/>
    <w:rsid w:val="00555F28"/>
    <w:rsid w:val="00586781"/>
    <w:rsid w:val="005C3B73"/>
    <w:rsid w:val="005D78B3"/>
    <w:rsid w:val="005E1A2E"/>
    <w:rsid w:val="006023F0"/>
    <w:rsid w:val="00602494"/>
    <w:rsid w:val="006034EC"/>
    <w:rsid w:val="00607302"/>
    <w:rsid w:val="00607818"/>
    <w:rsid w:val="00627D4F"/>
    <w:rsid w:val="0063233A"/>
    <w:rsid w:val="00640594"/>
    <w:rsid w:val="00645284"/>
    <w:rsid w:val="00660ED5"/>
    <w:rsid w:val="006614EC"/>
    <w:rsid w:val="00673445"/>
    <w:rsid w:val="00683DA6"/>
    <w:rsid w:val="006847FF"/>
    <w:rsid w:val="006B0ABF"/>
    <w:rsid w:val="006B5BB8"/>
    <w:rsid w:val="006C069C"/>
    <w:rsid w:val="006D02E4"/>
    <w:rsid w:val="006D1A7F"/>
    <w:rsid w:val="006E1217"/>
    <w:rsid w:val="006E6299"/>
    <w:rsid w:val="006F0268"/>
    <w:rsid w:val="0071719A"/>
    <w:rsid w:val="00725ED5"/>
    <w:rsid w:val="007853A1"/>
    <w:rsid w:val="007869AC"/>
    <w:rsid w:val="00795371"/>
    <w:rsid w:val="007B3C1E"/>
    <w:rsid w:val="007D2048"/>
    <w:rsid w:val="007F261B"/>
    <w:rsid w:val="008127B6"/>
    <w:rsid w:val="00837B95"/>
    <w:rsid w:val="00852D68"/>
    <w:rsid w:val="00866B1F"/>
    <w:rsid w:val="00880E06"/>
    <w:rsid w:val="00892B6E"/>
    <w:rsid w:val="008A334E"/>
    <w:rsid w:val="008B3AC7"/>
    <w:rsid w:val="008F5A8F"/>
    <w:rsid w:val="00900520"/>
    <w:rsid w:val="00933BCA"/>
    <w:rsid w:val="009440DC"/>
    <w:rsid w:val="009630AE"/>
    <w:rsid w:val="009663A3"/>
    <w:rsid w:val="00967800"/>
    <w:rsid w:val="00976777"/>
    <w:rsid w:val="00983CE8"/>
    <w:rsid w:val="00A10F78"/>
    <w:rsid w:val="00A16FB2"/>
    <w:rsid w:val="00A24975"/>
    <w:rsid w:val="00A25790"/>
    <w:rsid w:val="00A36A0A"/>
    <w:rsid w:val="00A40546"/>
    <w:rsid w:val="00A415D7"/>
    <w:rsid w:val="00A7037D"/>
    <w:rsid w:val="00A77CB2"/>
    <w:rsid w:val="00A837EA"/>
    <w:rsid w:val="00A83CA0"/>
    <w:rsid w:val="00A92D79"/>
    <w:rsid w:val="00A97B5F"/>
    <w:rsid w:val="00B00351"/>
    <w:rsid w:val="00B4031A"/>
    <w:rsid w:val="00B47EAC"/>
    <w:rsid w:val="00B52911"/>
    <w:rsid w:val="00B54F32"/>
    <w:rsid w:val="00B616CB"/>
    <w:rsid w:val="00B636EF"/>
    <w:rsid w:val="00B70528"/>
    <w:rsid w:val="00B83E62"/>
    <w:rsid w:val="00BC042D"/>
    <w:rsid w:val="00BC7AAE"/>
    <w:rsid w:val="00BF1E21"/>
    <w:rsid w:val="00C11A8E"/>
    <w:rsid w:val="00C31BA4"/>
    <w:rsid w:val="00C505A1"/>
    <w:rsid w:val="00C66A72"/>
    <w:rsid w:val="00C75448"/>
    <w:rsid w:val="00C85ED9"/>
    <w:rsid w:val="00C95BA7"/>
    <w:rsid w:val="00CC3264"/>
    <w:rsid w:val="00D32A93"/>
    <w:rsid w:val="00D56B7D"/>
    <w:rsid w:val="00D60E96"/>
    <w:rsid w:val="00D65628"/>
    <w:rsid w:val="00DC3623"/>
    <w:rsid w:val="00DC7F52"/>
    <w:rsid w:val="00E241D3"/>
    <w:rsid w:val="00E31F85"/>
    <w:rsid w:val="00E32553"/>
    <w:rsid w:val="00E67BA4"/>
    <w:rsid w:val="00E752A7"/>
    <w:rsid w:val="00E85E50"/>
    <w:rsid w:val="00EB4553"/>
    <w:rsid w:val="00EB5EB4"/>
    <w:rsid w:val="00ED2749"/>
    <w:rsid w:val="00EF4EB1"/>
    <w:rsid w:val="00F272AD"/>
    <w:rsid w:val="00F45915"/>
    <w:rsid w:val="00F54B24"/>
    <w:rsid w:val="00F62D61"/>
    <w:rsid w:val="00F763C0"/>
    <w:rsid w:val="00F83AF1"/>
    <w:rsid w:val="00FB4320"/>
    <w:rsid w:val="00FC257F"/>
    <w:rsid w:val="00FC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主送、附件"/>
    <w:qFormat/>
    <w:rsid w:val="009440DC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6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69C"/>
    <w:rPr>
      <w:sz w:val="18"/>
      <w:szCs w:val="18"/>
    </w:rPr>
  </w:style>
  <w:style w:type="paragraph" w:styleId="a5">
    <w:name w:val="Body Text Indent"/>
    <w:basedOn w:val="a"/>
    <w:link w:val="Char1"/>
    <w:rsid w:val="009440DC"/>
    <w:pPr>
      <w:ind w:firstLine="600"/>
    </w:pPr>
    <w:rPr>
      <w:bCs/>
      <w:szCs w:val="20"/>
    </w:rPr>
  </w:style>
  <w:style w:type="character" w:customStyle="1" w:styleId="Char1">
    <w:name w:val="正文文本缩进 Char"/>
    <w:basedOn w:val="a0"/>
    <w:link w:val="a5"/>
    <w:rsid w:val="009440DC"/>
    <w:rPr>
      <w:rFonts w:ascii="Times New Roman" w:eastAsia="仿宋_GB2312" w:hAnsi="Times New Roman" w:cs="Times New Roman"/>
      <w:bCs/>
      <w:sz w:val="32"/>
      <w:szCs w:val="20"/>
    </w:rPr>
  </w:style>
  <w:style w:type="paragraph" w:customStyle="1" w:styleId="a6">
    <w:name w:val="学会署名"/>
    <w:basedOn w:val="a"/>
    <w:next w:val="a"/>
    <w:rsid w:val="009440DC"/>
    <w:pPr>
      <w:ind w:leftChars="1350" w:left="4320"/>
      <w:jc w:val="center"/>
    </w:pPr>
    <w:rPr>
      <w:rFonts w:ascii="仿宋_GB2312" w:hAnsi="仿宋_GB2312" w:cs="宋体"/>
      <w:szCs w:val="20"/>
    </w:rPr>
  </w:style>
  <w:style w:type="paragraph" w:customStyle="1" w:styleId="a7">
    <w:name w:val="文头（标题）"/>
    <w:basedOn w:val="a"/>
    <w:rsid w:val="009440DC"/>
    <w:pPr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styleId="a8">
    <w:name w:val="List Paragraph"/>
    <w:basedOn w:val="a"/>
    <w:uiPriority w:val="34"/>
    <w:qFormat/>
    <w:rsid w:val="00BC7AAE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1302D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302D8"/>
    <w:rPr>
      <w:rFonts w:ascii="Times New Roman" w:eastAsia="仿宋_GB2312" w:hAnsi="Times New Roman" w:cs="Times New Roman"/>
      <w:sz w:val="32"/>
      <w:szCs w:val="24"/>
    </w:rPr>
  </w:style>
  <w:style w:type="table" w:styleId="aa">
    <w:name w:val="Table Grid"/>
    <w:basedOn w:val="a1"/>
    <w:uiPriority w:val="59"/>
    <w:rsid w:val="00457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64DFA"/>
    <w:rPr>
      <w:color w:val="0000FF" w:themeColor="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D32A93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D32A93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主送、附件"/>
    <w:qFormat/>
    <w:rsid w:val="009440DC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6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69C"/>
    <w:rPr>
      <w:sz w:val="18"/>
      <w:szCs w:val="18"/>
    </w:rPr>
  </w:style>
  <w:style w:type="paragraph" w:styleId="a5">
    <w:name w:val="Body Text Indent"/>
    <w:basedOn w:val="a"/>
    <w:link w:val="Char1"/>
    <w:rsid w:val="009440DC"/>
    <w:pPr>
      <w:ind w:firstLine="600"/>
    </w:pPr>
    <w:rPr>
      <w:bCs/>
      <w:szCs w:val="20"/>
    </w:rPr>
  </w:style>
  <w:style w:type="character" w:customStyle="1" w:styleId="Char1">
    <w:name w:val="正文文本缩进 Char"/>
    <w:basedOn w:val="a0"/>
    <w:link w:val="a5"/>
    <w:rsid w:val="009440DC"/>
    <w:rPr>
      <w:rFonts w:ascii="Times New Roman" w:eastAsia="仿宋_GB2312" w:hAnsi="Times New Roman" w:cs="Times New Roman"/>
      <w:bCs/>
      <w:sz w:val="32"/>
      <w:szCs w:val="20"/>
    </w:rPr>
  </w:style>
  <w:style w:type="paragraph" w:customStyle="1" w:styleId="a6">
    <w:name w:val="学会署名"/>
    <w:basedOn w:val="a"/>
    <w:next w:val="a"/>
    <w:rsid w:val="009440DC"/>
    <w:pPr>
      <w:ind w:leftChars="1350" w:left="4320"/>
      <w:jc w:val="center"/>
    </w:pPr>
    <w:rPr>
      <w:rFonts w:ascii="仿宋_GB2312" w:hAnsi="仿宋_GB2312" w:cs="宋体"/>
      <w:szCs w:val="20"/>
    </w:rPr>
  </w:style>
  <w:style w:type="paragraph" w:customStyle="1" w:styleId="a7">
    <w:name w:val="文头（标题）"/>
    <w:basedOn w:val="a"/>
    <w:rsid w:val="009440DC"/>
    <w:pPr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styleId="a8">
    <w:name w:val="List Paragraph"/>
    <w:basedOn w:val="a"/>
    <w:uiPriority w:val="34"/>
    <w:qFormat/>
    <w:rsid w:val="00BC7AAE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1302D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302D8"/>
    <w:rPr>
      <w:rFonts w:ascii="Times New Roman" w:eastAsia="仿宋_GB2312" w:hAnsi="Times New Roman" w:cs="Times New Roman"/>
      <w:sz w:val="32"/>
      <w:szCs w:val="24"/>
    </w:rPr>
  </w:style>
  <w:style w:type="table" w:styleId="aa">
    <w:name w:val="Table Grid"/>
    <w:basedOn w:val="a1"/>
    <w:uiPriority w:val="59"/>
    <w:rsid w:val="00457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64DFA"/>
    <w:rPr>
      <w:color w:val="0000FF" w:themeColor="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D32A93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D32A93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5021-5207-44C5-9DF7-0CDAFF55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9</Words>
  <Characters>111</Characters>
  <Application>Microsoft Office Word</Application>
  <DocSecurity>0</DocSecurity>
  <Lines>1</Lines>
  <Paragraphs>1</Paragraphs>
  <ScaleCrop>false</ScaleCrop>
  <Company>Microsoft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4</cp:revision>
  <cp:lastPrinted>2019-10-09T02:20:00Z</cp:lastPrinted>
  <dcterms:created xsi:type="dcterms:W3CDTF">2019-09-18T06:57:00Z</dcterms:created>
  <dcterms:modified xsi:type="dcterms:W3CDTF">2019-10-09T03:02:00Z</dcterms:modified>
</cp:coreProperties>
</file>